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4A39B" w14:textId="77777777" w:rsidR="000C17C7" w:rsidRPr="000C17C7" w:rsidRDefault="000C17C7" w:rsidP="000C17C7">
      <w:pPr>
        <w:spacing w:line="360" w:lineRule="auto"/>
        <w:jc w:val="center"/>
        <w:rPr>
          <w:rFonts w:ascii="Century Gothic" w:hAnsi="Century Gothic"/>
          <w:sz w:val="36"/>
          <w:szCs w:val="36"/>
        </w:rPr>
      </w:pPr>
      <w:r w:rsidRPr="000C17C7">
        <w:rPr>
          <w:rFonts w:ascii="Century Gothic" w:hAnsi="Century Gothic"/>
          <w:sz w:val="36"/>
          <w:szCs w:val="36"/>
        </w:rPr>
        <w:t>Head Start Coaching Contract</w:t>
      </w:r>
    </w:p>
    <w:p w14:paraId="14E52A2F" w14:textId="77777777" w:rsidR="00AC7527" w:rsidRPr="007F72CA" w:rsidRDefault="004F5248" w:rsidP="000C17C7">
      <w:pPr>
        <w:spacing w:line="240" w:lineRule="auto"/>
        <w:rPr>
          <w:rFonts w:ascii="Century Gothic" w:hAnsi="Century Gothic"/>
          <w:i/>
        </w:rPr>
      </w:pPr>
      <w:r w:rsidRPr="007F72CA">
        <w:rPr>
          <w:rFonts w:ascii="Century Gothic" w:hAnsi="Century Gothic"/>
          <w:i/>
        </w:rPr>
        <w:t xml:space="preserve">Read through and discuss each </w:t>
      </w:r>
      <w:proofErr w:type="gramStart"/>
      <w:r w:rsidRPr="007F72CA">
        <w:rPr>
          <w:rFonts w:ascii="Century Gothic" w:hAnsi="Century Gothic"/>
          <w:i/>
        </w:rPr>
        <w:t>item, and</w:t>
      </w:r>
      <w:proofErr w:type="gramEnd"/>
      <w:r w:rsidRPr="007F72CA">
        <w:rPr>
          <w:rFonts w:ascii="Century Gothic" w:hAnsi="Century Gothic"/>
          <w:i/>
        </w:rPr>
        <w:t xml:space="preserve"> check off those you agree to incorporate into your coaching partnership.</w:t>
      </w:r>
    </w:p>
    <w:p w14:paraId="368FFB61" w14:textId="77777777" w:rsidR="004F5248" w:rsidRPr="007F72CA" w:rsidRDefault="004F5248">
      <w:pPr>
        <w:rPr>
          <w:rFonts w:ascii="Century Gothic" w:hAnsi="Century Gothic"/>
          <w:b/>
        </w:rPr>
      </w:pPr>
      <w:r w:rsidRPr="007F72CA">
        <w:rPr>
          <w:rFonts w:ascii="Century Gothic" w:hAnsi="Century Gothic"/>
          <w:b/>
        </w:rPr>
        <w:t>I, as the Coach, agree to:</w:t>
      </w:r>
    </w:p>
    <w:p w14:paraId="4CAB9BD1" w14:textId="77777777" w:rsidR="004F5248" w:rsidRDefault="004F5248" w:rsidP="004F524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e respectfu</w:t>
      </w:r>
      <w:r w:rsidR="00D312DA">
        <w:rPr>
          <w:rFonts w:ascii="Century Gothic" w:hAnsi="Century Gothic"/>
        </w:rPr>
        <w:t xml:space="preserve">l and supportive of the </w:t>
      </w:r>
      <w:proofErr w:type="spellStart"/>
      <w:r w:rsidR="00D312DA">
        <w:rPr>
          <w:rFonts w:ascii="Century Gothic" w:hAnsi="Century Gothic"/>
        </w:rPr>
        <w:t>coachee</w:t>
      </w:r>
      <w:proofErr w:type="spellEnd"/>
      <w:r>
        <w:rPr>
          <w:rFonts w:ascii="Century Gothic" w:hAnsi="Century Gothic"/>
        </w:rPr>
        <w:t xml:space="preserve"> by being punctual and, when possible, </w:t>
      </w:r>
      <w:proofErr w:type="gramStart"/>
      <w:r>
        <w:rPr>
          <w:rFonts w:ascii="Century Gothic" w:hAnsi="Century Gothic"/>
        </w:rPr>
        <w:t>providing assistance</w:t>
      </w:r>
      <w:proofErr w:type="gramEnd"/>
      <w:r>
        <w:rPr>
          <w:rFonts w:ascii="Century Gothic" w:hAnsi="Century Gothic"/>
        </w:rPr>
        <w:t xml:space="preserve"> as requested.</w:t>
      </w:r>
    </w:p>
    <w:p w14:paraId="6E858A1F" w14:textId="77777777" w:rsidR="004F5248" w:rsidRDefault="00D312DA" w:rsidP="004F524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Guide goal and action plan writing with each </w:t>
      </w:r>
      <w:proofErr w:type="spellStart"/>
      <w:r>
        <w:rPr>
          <w:rFonts w:ascii="Century Gothic" w:hAnsi="Century Gothic"/>
        </w:rPr>
        <w:t>coachee</w:t>
      </w:r>
      <w:proofErr w:type="spellEnd"/>
      <w:r>
        <w:rPr>
          <w:rFonts w:ascii="Century Gothic" w:hAnsi="Century Gothic"/>
        </w:rPr>
        <w:t xml:space="preserve"> that both the </w:t>
      </w:r>
      <w:proofErr w:type="spellStart"/>
      <w:r>
        <w:rPr>
          <w:rFonts w:ascii="Century Gothic" w:hAnsi="Century Gothic"/>
        </w:rPr>
        <w:t>coachee</w:t>
      </w:r>
      <w:proofErr w:type="spellEnd"/>
      <w:r w:rsidR="004F5248">
        <w:rPr>
          <w:rFonts w:ascii="Century Gothic" w:hAnsi="Century Gothic"/>
        </w:rPr>
        <w:t xml:space="preserve"> and coach </w:t>
      </w:r>
      <w:r>
        <w:rPr>
          <w:rFonts w:ascii="Century Gothic" w:hAnsi="Century Gothic"/>
        </w:rPr>
        <w:t xml:space="preserve">have identified and agreed upon based </w:t>
      </w:r>
      <w:proofErr w:type="gramStart"/>
      <w:r>
        <w:rPr>
          <w:rFonts w:ascii="Century Gothic" w:hAnsi="Century Gothic"/>
        </w:rPr>
        <w:t>off of</w:t>
      </w:r>
      <w:proofErr w:type="gramEnd"/>
      <w:r>
        <w:rPr>
          <w:rFonts w:ascii="Century Gothic" w:hAnsi="Century Gothic"/>
        </w:rPr>
        <w:t xml:space="preserve"> the needs assessment</w:t>
      </w:r>
      <w:r w:rsidR="00604EE2">
        <w:rPr>
          <w:rFonts w:ascii="Century Gothic" w:hAnsi="Century Gothic"/>
        </w:rPr>
        <w:t>.</w:t>
      </w:r>
    </w:p>
    <w:p w14:paraId="1410C85E" w14:textId="77777777" w:rsidR="004F5248" w:rsidRDefault="004F5248" w:rsidP="004F524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Schedule, plan, and facilitate focused observations and coaching sessions.</w:t>
      </w:r>
    </w:p>
    <w:p w14:paraId="62E3706C" w14:textId="77777777" w:rsidR="004F5248" w:rsidRDefault="004F5248" w:rsidP="004F524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rovide support by:</w:t>
      </w:r>
    </w:p>
    <w:p w14:paraId="4A5CDADE" w14:textId="77777777" w:rsidR="004F5248" w:rsidRDefault="004F5248" w:rsidP="004F5248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Sharing resources</w:t>
      </w:r>
    </w:p>
    <w:p w14:paraId="6745453F" w14:textId="77777777" w:rsidR="004F5248" w:rsidRDefault="004F5248" w:rsidP="004F5248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roviding models of effective teaching practices</w:t>
      </w:r>
    </w:p>
    <w:p w14:paraId="677E707B" w14:textId="77777777" w:rsidR="007F72CA" w:rsidRDefault="00D312DA" w:rsidP="004F5248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bserving the </w:t>
      </w:r>
      <w:proofErr w:type="spellStart"/>
      <w:r>
        <w:rPr>
          <w:rFonts w:ascii="Century Gothic" w:hAnsi="Century Gothic"/>
        </w:rPr>
        <w:t>coachee</w:t>
      </w:r>
      <w:r w:rsidR="007F72CA">
        <w:rPr>
          <w:rFonts w:ascii="Century Gothic" w:hAnsi="Century Gothic"/>
        </w:rPr>
        <w:t>’s</w:t>
      </w:r>
      <w:proofErr w:type="spellEnd"/>
      <w:r w:rsidR="007F72CA">
        <w:rPr>
          <w:rFonts w:ascii="Century Gothic" w:hAnsi="Century Gothic"/>
        </w:rPr>
        <w:t xml:space="preserve"> current practices </w:t>
      </w:r>
    </w:p>
    <w:p w14:paraId="78ADFC6A" w14:textId="77777777" w:rsidR="007F72CA" w:rsidRPr="004F5248" w:rsidRDefault="007F72CA" w:rsidP="004F5248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roviding supportive and constructive feedback</w:t>
      </w:r>
    </w:p>
    <w:p w14:paraId="45B977A0" w14:textId="77777777" w:rsidR="004F5248" w:rsidRDefault="004F5248" w:rsidP="004F524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main supportive rather than evaluative and maintain, to the maximum extent possible, a separation between coaching and performance evaluation. </w:t>
      </w:r>
    </w:p>
    <w:p w14:paraId="772F1E8C" w14:textId="77777777" w:rsidR="004F5248" w:rsidRDefault="004F5248" w:rsidP="004F524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ther agreement(s):</w:t>
      </w:r>
    </w:p>
    <w:p w14:paraId="65B3D080" w14:textId="77777777" w:rsidR="007F72CA" w:rsidRPr="007F72CA" w:rsidRDefault="00D312DA" w:rsidP="007F72CA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I, as the </w:t>
      </w:r>
      <w:proofErr w:type="spellStart"/>
      <w:r>
        <w:rPr>
          <w:rFonts w:ascii="Century Gothic" w:hAnsi="Century Gothic"/>
          <w:b/>
        </w:rPr>
        <w:t>Coachee</w:t>
      </w:r>
      <w:proofErr w:type="spellEnd"/>
      <w:r w:rsidR="007F72CA" w:rsidRPr="007F72CA">
        <w:rPr>
          <w:rFonts w:ascii="Century Gothic" w:hAnsi="Century Gothic"/>
          <w:b/>
        </w:rPr>
        <w:t>, agree to:</w:t>
      </w:r>
    </w:p>
    <w:p w14:paraId="3E52B137" w14:textId="77777777" w:rsidR="007F72CA" w:rsidRDefault="007F72CA" w:rsidP="007F72C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Actively engage in coaching sessions by:</w:t>
      </w:r>
    </w:p>
    <w:p w14:paraId="05656858" w14:textId="77777777" w:rsidR="007F72CA" w:rsidRDefault="007F72CA" w:rsidP="007F72CA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Assessing my strengths and needs</w:t>
      </w:r>
    </w:p>
    <w:p w14:paraId="1E60B7E3" w14:textId="77777777" w:rsidR="00752F11" w:rsidRDefault="00D312DA" w:rsidP="007F72CA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Asking q</w:t>
      </w:r>
      <w:r w:rsidR="00752F11">
        <w:rPr>
          <w:rFonts w:ascii="Century Gothic" w:hAnsi="Century Gothic"/>
        </w:rPr>
        <w:t>uestions</w:t>
      </w:r>
    </w:p>
    <w:p w14:paraId="7F7B309D" w14:textId="77777777" w:rsidR="00752F11" w:rsidRDefault="00752F11" w:rsidP="007F72CA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Sharing pertinent information</w:t>
      </w:r>
    </w:p>
    <w:p w14:paraId="3404FD3C" w14:textId="77777777" w:rsidR="00752F11" w:rsidRDefault="00752F11" w:rsidP="007F72CA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flecting, listening, and identifying goals</w:t>
      </w:r>
    </w:p>
    <w:p w14:paraId="3E73A690" w14:textId="77777777" w:rsidR="00752F11" w:rsidRDefault="00752F11" w:rsidP="007F72CA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ollaborating with the coach to determine steps for achieving those goals</w:t>
      </w:r>
    </w:p>
    <w:p w14:paraId="75C9ABE4" w14:textId="11632B92" w:rsidR="007F72CA" w:rsidRDefault="00752F11" w:rsidP="007F72C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e open to being observed and receiving feedback</w:t>
      </w:r>
      <w:r w:rsidR="007F72CA">
        <w:rPr>
          <w:rFonts w:ascii="Century Gothic" w:hAnsi="Century Gothic"/>
        </w:rPr>
        <w:t>.</w:t>
      </w:r>
    </w:p>
    <w:p w14:paraId="248B419A" w14:textId="6D75EC16" w:rsidR="005A2EBB" w:rsidRDefault="005A2EBB" w:rsidP="007F72C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e open to being videotaped.</w:t>
      </w:r>
    </w:p>
    <w:p w14:paraId="54D431E7" w14:textId="77777777" w:rsidR="007F72CA" w:rsidRDefault="00752F11" w:rsidP="00752F1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e open to changing and learning</w:t>
      </w:r>
      <w:r w:rsidR="007F72CA">
        <w:rPr>
          <w:rFonts w:ascii="Century Gothic" w:hAnsi="Century Gothic"/>
        </w:rPr>
        <w:t>.</w:t>
      </w:r>
    </w:p>
    <w:p w14:paraId="6B8B504B" w14:textId="77777777" w:rsidR="00752F11" w:rsidRPr="00752F11" w:rsidRDefault="00752F11" w:rsidP="00752F1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Apply and analyze new teaching practices with the support of my coach.</w:t>
      </w:r>
    </w:p>
    <w:p w14:paraId="5A94443B" w14:textId="77777777" w:rsidR="007F72CA" w:rsidRDefault="007F72CA" w:rsidP="007F72C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ther agreement(s):</w:t>
      </w:r>
    </w:p>
    <w:p w14:paraId="7D6B629D" w14:textId="77777777" w:rsidR="00752F11" w:rsidRDefault="00752F11" w:rsidP="00752F1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ach’s signature___________________________________________ Date __________________ </w:t>
      </w:r>
    </w:p>
    <w:p w14:paraId="1BB30DE9" w14:textId="77777777" w:rsidR="007F72CA" w:rsidRPr="007F72CA" w:rsidRDefault="00D312DA" w:rsidP="007F72CA">
      <w:p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Coachee</w:t>
      </w:r>
      <w:r w:rsidR="00752F11">
        <w:rPr>
          <w:rFonts w:ascii="Century Gothic" w:hAnsi="Century Gothic"/>
        </w:rPr>
        <w:t>’s</w:t>
      </w:r>
      <w:proofErr w:type="spellEnd"/>
      <w:r w:rsidR="00752F11">
        <w:rPr>
          <w:rFonts w:ascii="Century Gothic" w:hAnsi="Century Gothic"/>
        </w:rPr>
        <w:t xml:space="preserve"> signature_________</w:t>
      </w:r>
      <w:r>
        <w:rPr>
          <w:rFonts w:ascii="Century Gothic" w:hAnsi="Century Gothic"/>
        </w:rPr>
        <w:t>______________________________</w:t>
      </w:r>
      <w:r w:rsidR="00752F11">
        <w:rPr>
          <w:rFonts w:ascii="Century Gothic" w:hAnsi="Century Gothic"/>
        </w:rPr>
        <w:t xml:space="preserve"> Date ___________________</w:t>
      </w:r>
    </w:p>
    <w:sectPr w:rsidR="007F72CA" w:rsidRPr="007F72CA" w:rsidSect="000C17C7">
      <w:headerReference w:type="default" r:id="rId8"/>
      <w:footerReference w:type="default" r:id="rId9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1EFFC" w14:textId="77777777" w:rsidR="009137B3" w:rsidRDefault="009137B3" w:rsidP="004F5248">
      <w:pPr>
        <w:spacing w:after="0" w:line="240" w:lineRule="auto"/>
      </w:pPr>
      <w:r>
        <w:separator/>
      </w:r>
    </w:p>
  </w:endnote>
  <w:endnote w:type="continuationSeparator" w:id="0">
    <w:p w14:paraId="1FAC3468" w14:textId="77777777" w:rsidR="009137B3" w:rsidRDefault="009137B3" w:rsidP="004F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3D52" w14:textId="780D4FE9" w:rsidR="004F5248" w:rsidRPr="004F5248" w:rsidRDefault="005A2EBB" w:rsidP="00604EE2">
    <w:pPr>
      <w:pStyle w:val="Foo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6/2022</w:t>
    </w:r>
    <w:r w:rsidR="00153E5A">
      <w:rPr>
        <w:rFonts w:ascii="Century Gothic" w:hAnsi="Century Gothic"/>
        <w:sz w:val="16"/>
        <w:szCs w:val="16"/>
      </w:rPr>
      <w:t xml:space="preserve">                     Original: </w:t>
    </w:r>
    <w:proofErr w:type="spellStart"/>
    <w:r w:rsidR="00153E5A">
      <w:rPr>
        <w:rFonts w:ascii="Century Gothic" w:hAnsi="Century Gothic"/>
        <w:sz w:val="16"/>
        <w:szCs w:val="16"/>
      </w:rPr>
      <w:t>Coachee</w:t>
    </w:r>
    <w:proofErr w:type="spellEnd"/>
    <w:r w:rsidR="00153E5A">
      <w:rPr>
        <w:rFonts w:ascii="Century Gothic" w:hAnsi="Century Gothic"/>
        <w:sz w:val="16"/>
        <w:szCs w:val="16"/>
      </w:rPr>
      <w:t>, Copy: Ed Coach</w:t>
    </w:r>
    <w:r w:rsidR="00604EE2">
      <w:rPr>
        <w:rFonts w:ascii="Century Gothic" w:hAnsi="Century Gothic"/>
        <w:sz w:val="16"/>
        <w:szCs w:val="16"/>
      </w:rPr>
      <w:tab/>
    </w:r>
    <w:proofErr w:type="gramStart"/>
    <w:r w:rsidR="00604EE2">
      <w:rPr>
        <w:rFonts w:ascii="Century Gothic" w:hAnsi="Century Gothic"/>
        <w:sz w:val="16"/>
        <w:szCs w:val="16"/>
      </w:rPr>
      <w:tab/>
    </w:r>
    <w:r w:rsidR="002D3289">
      <w:rPr>
        <w:rFonts w:ascii="Century Gothic" w:hAnsi="Century Gothic"/>
        <w:sz w:val="16"/>
        <w:szCs w:val="16"/>
      </w:rPr>
      <w:t xml:space="preserve">  P:\Head</w:t>
    </w:r>
    <w:proofErr w:type="gramEnd"/>
    <w:r w:rsidR="002D3289">
      <w:rPr>
        <w:rFonts w:ascii="Century Gothic" w:hAnsi="Century Gothic"/>
        <w:sz w:val="16"/>
        <w:szCs w:val="16"/>
      </w:rPr>
      <w:t xml:space="preserve"> Start Files\Coaching\PBC Coaching Contract</w:t>
    </w:r>
  </w:p>
  <w:p w14:paraId="412435C6" w14:textId="17A4A81E" w:rsidR="004F5248" w:rsidRDefault="002D3289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5446" w14:textId="77777777" w:rsidR="009137B3" w:rsidRDefault="009137B3" w:rsidP="004F5248">
      <w:pPr>
        <w:spacing w:after="0" w:line="240" w:lineRule="auto"/>
      </w:pPr>
      <w:r>
        <w:separator/>
      </w:r>
    </w:p>
  </w:footnote>
  <w:footnote w:type="continuationSeparator" w:id="0">
    <w:p w14:paraId="2F491F5F" w14:textId="77777777" w:rsidR="009137B3" w:rsidRDefault="009137B3" w:rsidP="004F5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9A9A" w14:textId="77777777" w:rsidR="004F5248" w:rsidRPr="00604EE2" w:rsidRDefault="004F5248" w:rsidP="00604EE2">
    <w:pPr>
      <w:pStyle w:val="Header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322A6"/>
    <w:multiLevelType w:val="hybridMultilevel"/>
    <w:tmpl w:val="5926847A"/>
    <w:lvl w:ilvl="0" w:tplc="481A6D1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076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248"/>
    <w:rsid w:val="0001581A"/>
    <w:rsid w:val="000B73F2"/>
    <w:rsid w:val="000C17C7"/>
    <w:rsid w:val="00153E5A"/>
    <w:rsid w:val="002D3289"/>
    <w:rsid w:val="00350F71"/>
    <w:rsid w:val="00431919"/>
    <w:rsid w:val="004F5248"/>
    <w:rsid w:val="005A2EBB"/>
    <w:rsid w:val="00604EE2"/>
    <w:rsid w:val="0063438E"/>
    <w:rsid w:val="00752F11"/>
    <w:rsid w:val="007F72CA"/>
    <w:rsid w:val="009137B3"/>
    <w:rsid w:val="00AC7527"/>
    <w:rsid w:val="00D312DA"/>
    <w:rsid w:val="00D8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CB0D9A"/>
  <w15:chartTrackingRefBased/>
  <w15:docId w15:val="{CA6AA8B8-2D6B-49B0-8C5E-538D09B4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248"/>
  </w:style>
  <w:style w:type="paragraph" w:styleId="Footer">
    <w:name w:val="footer"/>
    <w:basedOn w:val="Normal"/>
    <w:link w:val="FooterChar"/>
    <w:uiPriority w:val="99"/>
    <w:unhideWhenUsed/>
    <w:rsid w:val="004F5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248"/>
  </w:style>
  <w:style w:type="paragraph" w:styleId="ListParagraph">
    <w:name w:val="List Paragraph"/>
    <w:basedOn w:val="Normal"/>
    <w:uiPriority w:val="34"/>
    <w:qFormat/>
    <w:rsid w:val="004F5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0A04B-41E5-4D85-A0EC-F484835E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based coaching – coaching contract</vt:lpstr>
    </vt:vector>
  </TitlesOfParts>
  <Company>Hewlett-Packard Compan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based coaching – coaching contract</dc:title>
  <dc:subject/>
  <dc:creator>Katherine Kwiatkowski</dc:creator>
  <cp:keywords/>
  <dc:description/>
  <cp:lastModifiedBy>Kristin Ruckle</cp:lastModifiedBy>
  <cp:revision>9</cp:revision>
  <dcterms:created xsi:type="dcterms:W3CDTF">2017-06-22T19:25:00Z</dcterms:created>
  <dcterms:modified xsi:type="dcterms:W3CDTF">2022-08-01T12:23:00Z</dcterms:modified>
</cp:coreProperties>
</file>